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182f4a573d834a67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0B" w:rsidRPr="00C00531" w:rsidRDefault="00C00A1F" w:rsidP="00C00A1F">
      <w:pPr>
        <w:jc w:val="center"/>
        <w:rPr>
          <w:b/>
          <w:sz w:val="32"/>
        </w:rPr>
      </w:pPr>
      <w:bookmarkStart w:id="0" w:name="_GoBack"/>
      <w:r w:rsidRPr="00C00531">
        <w:rPr>
          <w:b/>
          <w:sz w:val="32"/>
        </w:rPr>
        <w:t xml:space="preserve">ĐĂNG KÝ </w:t>
      </w:r>
      <w:r w:rsidR="00144B30" w:rsidRPr="00C00531">
        <w:rPr>
          <w:b/>
          <w:sz w:val="32"/>
        </w:rPr>
        <w:t>CẤP</w:t>
      </w:r>
      <w:r w:rsidRPr="00C00531">
        <w:rPr>
          <w:b/>
          <w:sz w:val="32"/>
        </w:rPr>
        <w:t xml:space="preserve"> CHỨNG THƯ SỐ NC-CA</w:t>
      </w:r>
    </w:p>
    <w:p w:rsidR="00C00531" w:rsidRPr="00C00531" w:rsidRDefault="00C00531" w:rsidP="00C00A1F">
      <w:pPr>
        <w:jc w:val="center"/>
        <w:rPr>
          <w:iCs/>
          <w:sz w:val="18"/>
          <w:szCs w:val="22"/>
          <w:lang w:val="nl-NL"/>
        </w:rPr>
      </w:pPr>
      <w:r w:rsidRPr="00C00531">
        <w:rPr>
          <w:b/>
          <w:sz w:val="32"/>
        </w:rPr>
        <w:t>CHO TỔ CHỨC, DOANH NGHIỆP</w:t>
      </w:r>
    </w:p>
    <w:bookmarkEnd w:id="0"/>
    <w:p w:rsidR="00432D0B" w:rsidRDefault="00432D0B" w:rsidP="00F04B6D">
      <w:pPr>
        <w:rPr>
          <w:i/>
          <w:iCs/>
          <w:sz w:val="22"/>
          <w:szCs w:val="22"/>
          <w:lang w:val="nl-NL"/>
        </w:rPr>
      </w:pPr>
    </w:p>
    <w:tbl>
      <w:tblPr>
        <w:tblW w:w="10440" w:type="dxa"/>
        <w:tblInd w:w="93" w:type="dxa"/>
        <w:tblLook w:val="04A0"/>
      </w:tblPr>
      <w:tblGrid>
        <w:gridCol w:w="1540"/>
        <w:gridCol w:w="1200"/>
        <w:gridCol w:w="340"/>
        <w:gridCol w:w="1200"/>
        <w:gridCol w:w="505"/>
        <w:gridCol w:w="1035"/>
        <w:gridCol w:w="1540"/>
        <w:gridCol w:w="1540"/>
        <w:gridCol w:w="1540"/>
      </w:tblGrid>
      <w:tr w:rsidR="00A63D1E" w:rsidRPr="00614B39" w:rsidTr="00A63D1E">
        <w:trPr>
          <w:trHeight w:val="330"/>
        </w:trPr>
        <w:tc>
          <w:tcPr>
            <w:tcW w:w="10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. THÔNG TIN VỀ TỔ CHỨC, DOANH NGHIỆP</w:t>
            </w:r>
          </w:p>
        </w:tc>
      </w:tr>
      <w:tr w:rsidR="00A63D1E" w:rsidRPr="00614B39" w:rsidTr="00A63D1E">
        <w:trPr>
          <w:trHeight w:val="57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 xml:space="preserve">Tên giao dịch đầy đủ </w:t>
            </w:r>
            <w:r w:rsidRPr="00614B39">
              <w:rPr>
                <w:color w:val="000066"/>
                <w:sz w:val="16"/>
                <w:szCs w:val="16"/>
              </w:rPr>
              <w:t>(Viết hoa, có dấu)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Mã số thuế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Người đại diệ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iCs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b/>
                <w:bCs/>
                <w:color w:val="000066"/>
                <w:szCs w:val="22"/>
              </w:rPr>
              <w:t>Chức vụ</w:t>
            </w:r>
          </w:p>
        </w:tc>
        <w:tc>
          <w:tcPr>
            <w:tcW w:w="3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color w:val="000000"/>
                <w:szCs w:val="22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Địa chỉ xuất hóa đơn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Điện thoại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iCs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 xml:space="preserve">Email </w:t>
            </w:r>
          </w:p>
        </w:tc>
        <w:tc>
          <w:tcPr>
            <w:tcW w:w="3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  <w:r w:rsidRPr="00614B39">
              <w:rPr>
                <w:rFonts w:ascii="Calibri" w:hAnsi="Calibri" w:cs="Calibri"/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13"/>
        </w:trPr>
        <w:tc>
          <w:tcPr>
            <w:tcW w:w="1044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14B39">
              <w:rPr>
                <w:b/>
                <w:bCs/>
                <w:i/>
                <w:iCs/>
                <w:color w:val="000000"/>
                <w:sz w:val="26"/>
                <w:szCs w:val="22"/>
                <w:lang w:val="nl-NL"/>
              </w:rPr>
              <w:t>Gói sản phẩm đăng ký</w:t>
            </w:r>
          </w:p>
        </w:tc>
        <w:tc>
          <w:tcPr>
            <w:tcW w:w="770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iCs/>
                <w:color w:val="000000"/>
                <w:szCs w:val="22"/>
                <w:lang w:val="nl-NL"/>
              </w:rPr>
              <w:t>Chứng thư số NC-CA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6 Tháng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1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2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3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4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3D1E" w:rsidRPr="00614B39" w:rsidTr="00A63D1E">
        <w:trPr>
          <w:trHeight w:val="14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  <w:r w:rsidRPr="00614B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10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. THÔNG TIN LIÊN HỆ TRẢ HỒ SƠ CHỨNG THƯ SỐ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66"/>
              </w:rPr>
            </w:pPr>
            <w:r w:rsidRPr="00614B39">
              <w:rPr>
                <w:rFonts w:cs="Arial"/>
                <w:b/>
                <w:bCs/>
                <w:i/>
                <w:iCs/>
                <w:color w:val="000066"/>
                <w:szCs w:val="22"/>
              </w:rPr>
              <w:t>Tên người nhận</w:t>
            </w:r>
            <w:r w:rsidRPr="00614B39">
              <w:rPr>
                <w:i/>
                <w:iCs/>
                <w:color w:val="000066"/>
                <w:sz w:val="18"/>
                <w:szCs w:val="18"/>
              </w:rPr>
              <w:t>: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i/>
                <w:iCs/>
                <w:color w:val="000000"/>
              </w:rPr>
            </w:pPr>
            <w:r w:rsidRPr="00614B39">
              <w:rPr>
                <w:i/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66"/>
              </w:rPr>
            </w:pPr>
            <w:r w:rsidRPr="00614B39">
              <w:rPr>
                <w:rFonts w:cs="Arial"/>
                <w:b/>
                <w:bCs/>
                <w:i/>
                <w:iCs/>
                <w:color w:val="000066"/>
                <w:szCs w:val="22"/>
              </w:rPr>
              <w:t>Địa chỉ người nhận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i/>
                <w:iCs/>
                <w:color w:val="000000"/>
              </w:rPr>
            </w:pPr>
            <w:r w:rsidRPr="00614B39">
              <w:rPr>
                <w:i/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66"/>
              </w:rPr>
            </w:pPr>
            <w:r w:rsidRPr="00614B39">
              <w:rPr>
                <w:rFonts w:cs="Arial"/>
                <w:b/>
                <w:bCs/>
                <w:i/>
                <w:iCs/>
                <w:color w:val="000066"/>
                <w:szCs w:val="22"/>
              </w:rPr>
              <w:t>Điện thoại người nhậ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66"/>
              </w:rPr>
            </w:pPr>
            <w:r w:rsidRPr="00614B39">
              <w:rPr>
                <w:b/>
                <w:bCs/>
                <w:i/>
                <w:iCs/>
                <w:color w:val="000066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66"/>
              </w:rPr>
            </w:pPr>
            <w:r w:rsidRPr="00614B39">
              <w:rPr>
                <w:rFonts w:cs="Arial"/>
                <w:b/>
                <w:bCs/>
                <w:i/>
                <w:iCs/>
                <w:color w:val="000066"/>
                <w:szCs w:val="22"/>
              </w:rPr>
              <w:t>Email</w:t>
            </w:r>
          </w:p>
        </w:tc>
        <w:tc>
          <w:tcPr>
            <w:tcW w:w="30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  <w:r w:rsidRPr="00614B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63D1E" w:rsidRPr="00614B39" w:rsidTr="00A63D1E">
        <w:trPr>
          <w:trHeight w:val="150"/>
        </w:trPr>
        <w:tc>
          <w:tcPr>
            <w:tcW w:w="1044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i/>
                <w:iCs/>
                <w:color w:val="000000"/>
              </w:rPr>
            </w:pPr>
            <w:r w:rsidRPr="00614B39">
              <w:rPr>
                <w:i/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:rsidTr="00A63D1E">
        <w:trPr>
          <w:trHeight w:val="390"/>
        </w:trPr>
        <w:tc>
          <w:tcPr>
            <w:tcW w:w="10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I. XÁC NHẬN CỦA KHÁCH HÀNG</w:t>
            </w:r>
          </w:p>
        </w:tc>
      </w:tr>
      <w:tr w:rsidR="00A63D1E" w:rsidRPr="00614B39" w:rsidTr="00A63D1E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color w:val="000066"/>
                <w:sz w:val="20"/>
                <w:szCs w:val="20"/>
              </w:rPr>
            </w:pPr>
            <w:r w:rsidRPr="00614B39">
              <w:rPr>
                <w:rFonts w:cs="Arial"/>
                <w:b/>
                <w:bCs/>
                <w:color w:val="000066"/>
                <w:sz w:val="20"/>
                <w:szCs w:val="22"/>
              </w:rPr>
              <w:t>Bằng việc ký vào bản xác nhận này, Tổ chức, doanh nghiệp yêu cầu NC-CA cung cấp dịch vụ chứng thư số và xin xác nhận:</w:t>
            </w:r>
          </w:p>
        </w:tc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jc w:val="center"/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</w:rPr>
              <w:t>Ngày       tháng        năm 20</w:t>
            </w:r>
          </w:p>
        </w:tc>
      </w:tr>
      <w:tr w:rsidR="00A63D1E" w:rsidRPr="00614B39" w:rsidTr="00A63D1E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Những thông tin đưa ra trên đây là đầy đủ, trung thực và chính xác.</w:t>
            </w:r>
          </w:p>
        </w:tc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jc w:val="center"/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</w:rPr>
              <w:t xml:space="preserve">Đại diện tổ chức/doanh nghiệp </w:t>
            </w:r>
            <w:r>
              <w:rPr>
                <w:rFonts w:cs="Arial"/>
                <w:b/>
                <w:bCs/>
                <w:color w:val="000066"/>
              </w:rPr>
              <w:t xml:space="preserve">                                </w:t>
            </w:r>
            <w:r w:rsidRPr="00614B39">
              <w:rPr>
                <w:color w:val="000066"/>
              </w:rPr>
              <w:t>(Ký, đóng dấu, ghi rõ họ tên)</w:t>
            </w:r>
          </w:p>
        </w:tc>
      </w:tr>
      <w:tr w:rsidR="00A63D1E" w:rsidRPr="00614B39" w:rsidTr="00A63D1E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r w:rsidR="00AC2EB2" w:rsidRP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các quy định của pháp luật về chữ ký số, dịch vụ chứng thực chữ ký số và pháp luật có liên quan</w:t>
            </w:r>
            <w:r w:rsid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i/>
                <w:iCs/>
                <w:color w:val="000066"/>
                <w:sz w:val="20"/>
                <w:szCs w:val="20"/>
              </w:rPr>
            </w:pPr>
            <w:r w:rsidRPr="00614B39">
              <w:rPr>
                <w:i/>
                <w:iCs/>
                <w:color w:val="000066"/>
                <w:sz w:val="20"/>
                <w:szCs w:val="20"/>
              </w:rPr>
              <w:t> </w:t>
            </w:r>
          </w:p>
        </w:tc>
      </w:tr>
      <w:tr w:rsidR="00A63D1E" w:rsidRPr="00614B39" w:rsidTr="00A63D1E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AC2EB2" w:rsidRDefault="00A63D1E" w:rsidP="00A63D1E">
            <w:pPr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Chúng tôi đã đọc các nội dung về chữ ký số, những lợi ích và dịch vụ do NC-CA cung cấp.</w:t>
            </w:r>
          </w:p>
          <w:p w:rsidR="00A63D1E" w:rsidRPr="00AC2EB2" w:rsidRDefault="00AC2EB2" w:rsidP="00AC2EB2">
            <w:pPr>
              <w:pStyle w:val="ListParagraph"/>
              <w:numPr>
                <w:ilvl w:val="0"/>
                <w:numId w:val="40"/>
              </w:numPr>
              <w:ind w:left="-3" w:firstLine="363"/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ồng ý cho NC-CA công bố thông tin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chứng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ã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c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ấp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khi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ô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ng tin trong c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ứ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ú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như nội dung đã đăng ký</w:t>
            </w:r>
            <w:r>
              <w:rPr>
                <w:i/>
                <w:iCs/>
                <w:color w:val="000000"/>
                <w:sz w:val="20"/>
                <w:szCs w:val="20"/>
                <w:lang w:val="nl-NL"/>
              </w:rPr>
              <w:t>.</w:t>
            </w:r>
          </w:p>
          <w:p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  <w:r w:rsidRPr="00614B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  <w:r w:rsidRPr="00614B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  <w:r w:rsidRPr="00614B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63D1E" w:rsidRPr="00614B39" w:rsidTr="000B233B">
        <w:trPr>
          <w:gridAfter w:val="6"/>
          <w:wAfter w:w="7360" w:type="dxa"/>
          <w:trHeight w:val="1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63D1E" w:rsidRPr="00614B39" w:rsidTr="00A63D1E">
        <w:trPr>
          <w:trHeight w:val="390"/>
        </w:trPr>
        <w:tc>
          <w:tcPr>
            <w:tcW w:w="104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V. HỒ SƠ KÈM THEO</w:t>
            </w:r>
          </w:p>
        </w:tc>
      </w:tr>
      <w:tr w:rsidR="00A63D1E" w:rsidRPr="00614B39" w:rsidTr="00A63D1E">
        <w:trPr>
          <w:trHeight w:val="390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b/>
                <w:bCs/>
                <w:i/>
                <w:iCs/>
                <w:color w:val="000000"/>
                <w:szCs w:val="22"/>
                <w:lang w:val="nl-NL"/>
              </w:rPr>
              <w:t>Đối với tổ chức: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Giấy đăng ký cấp chứng thư số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CMND/Hộ chiếu của người đại diện pháp luật (bản sao)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 xml:space="preserve">☐ </w:t>
            </w:r>
            <w:r w:rsidRPr="00614B39">
              <w:rPr>
                <w:color w:val="000000"/>
                <w:sz w:val="20"/>
                <w:szCs w:val="20"/>
              </w:rPr>
              <w:t>01 Bản sao quyết định thành lập hoặc giấy chứng nhận đăng ký doanh nghiệp hoặc tài liệu tương đương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Giấy chứng nhận đăng ký thuế </w:t>
            </w:r>
            <w:r w:rsidRPr="00614B39">
              <w:rPr>
                <w:i/>
                <w:iCs/>
                <w:color w:val="000000"/>
                <w:sz w:val="20"/>
                <w:szCs w:val="20"/>
              </w:rPr>
              <w:t>(Nếu có)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4B39">
              <w:rPr>
                <w:b/>
                <w:bCs/>
                <w:i/>
                <w:iCs/>
                <w:color w:val="C00000"/>
                <w:sz w:val="20"/>
                <w:szCs w:val="20"/>
              </w:rPr>
              <w:t>Trường hợp ủy quyền cần bổ sung: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Văn bản ủy quyền </w:t>
            </w:r>
          </w:p>
        </w:tc>
      </w:tr>
      <w:tr w:rsidR="00A63D1E" w:rsidRPr="00614B39" w:rsidTr="00A63D1E">
        <w:trPr>
          <w:trHeight w:val="285"/>
        </w:trPr>
        <w:tc>
          <w:tcPr>
            <w:tcW w:w="1044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CMND/Hộ chiếu của người được ủy quyền</w:t>
            </w:r>
          </w:p>
        </w:tc>
      </w:tr>
    </w:tbl>
    <w:p w:rsidR="00432D0B" w:rsidRDefault="00432D0B" w:rsidP="00F04B6D">
      <w:pPr>
        <w:rPr>
          <w:i/>
          <w:iCs/>
          <w:sz w:val="22"/>
          <w:szCs w:val="22"/>
          <w:lang w:val="nl-NL"/>
        </w:rPr>
      </w:pPr>
    </w:p>
    <w:sectPr w:rsidR="00432D0B" w:rsidSect="00481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0B" w:rsidRDefault="0056140B" w:rsidP="00CE6E8A">
      <w:r>
        <w:separator/>
      </w:r>
    </w:p>
  </w:endnote>
  <w:endnote w:type="continuationSeparator" w:id="1">
    <w:p w:rsidR="0056140B" w:rsidRDefault="0056140B" w:rsidP="00CE6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08" w:rsidRDefault="00A309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28" w:rsidRPr="0048119E" w:rsidRDefault="000C7D21" w:rsidP="00B05DA4">
    <w:pPr>
      <w:pStyle w:val="Footer"/>
      <w:jc w:val="right"/>
      <w:rPr>
        <w:b/>
        <w:color w:val="1F497D" w:themeColor="text2"/>
      </w:rPr>
    </w:pPr>
    <w:r w:rsidRPr="000C7D21">
      <w:rPr>
        <w:b/>
        <w:color w:val="1F497D" w:themeColor="text2"/>
      </w:rPr>
      <w:fldChar w:fldCharType="begin"/>
    </w:r>
    <w:r w:rsidR="00CB1297" w:rsidRPr="0048119E">
      <w:rPr>
        <w:b/>
        <w:color w:val="1F497D" w:themeColor="text2"/>
      </w:rPr>
      <w:instrText xml:space="preserve"> PAGE   \* MERGEFORMAT </w:instrText>
    </w:r>
    <w:r w:rsidRPr="000C7D21">
      <w:rPr>
        <w:b/>
        <w:color w:val="1F497D" w:themeColor="text2"/>
      </w:rPr>
      <w:fldChar w:fldCharType="separate"/>
    </w:r>
    <w:r w:rsidR="005F3690" w:rsidRPr="005F3690">
      <w:rPr>
        <w:b/>
        <w:noProof/>
        <w:color w:val="1F497D" w:themeColor="text2"/>
        <w:sz w:val="22"/>
        <w:szCs w:val="22"/>
      </w:rPr>
      <w:t>1</w:t>
    </w:r>
    <w:r w:rsidRPr="0048119E">
      <w:rPr>
        <w:b/>
        <w:noProof/>
        <w:color w:val="1F497D" w:themeColor="text2"/>
        <w:sz w:val="22"/>
        <w:szCs w:val="22"/>
      </w:rPr>
      <w:fldChar w:fldCharType="end"/>
    </w:r>
  </w:p>
  <w:p w:rsidR="00C91028" w:rsidRPr="0048119E" w:rsidRDefault="0048119E" w:rsidP="00B05DA4">
    <w:pPr>
      <w:pStyle w:val="Footer"/>
      <w:tabs>
        <w:tab w:val="clear" w:pos="8640"/>
        <w:tab w:val="right" w:pos="9356"/>
      </w:tabs>
      <w:rPr>
        <w:b/>
        <w:i/>
        <w:color w:val="1F497D" w:themeColor="text2"/>
        <w:sz w:val="20"/>
        <w:szCs w:val="20"/>
      </w:rPr>
    </w:pPr>
    <w:r>
      <w:rPr>
        <w:b/>
        <w:i/>
        <w:color w:val="1F497D" w:themeColor="text2"/>
        <w:u w:val="single"/>
      </w:rPr>
      <w:t>h</w:t>
    </w:r>
    <w:r w:rsidRPr="0048119E">
      <w:rPr>
        <w:b/>
        <w:i/>
        <w:color w:val="1F497D" w:themeColor="text2"/>
        <w:u w:val="single"/>
      </w:rPr>
      <w:t>ttp://</w:t>
    </w:r>
    <w:r w:rsidR="002F34B3" w:rsidRPr="0048119E">
      <w:rPr>
        <w:b/>
        <w:i/>
        <w:color w:val="1F497D" w:themeColor="text2"/>
        <w:u w:val="single"/>
      </w:rPr>
      <w:t>nc-ca.com</w:t>
    </w:r>
    <w:r w:rsidR="00C91028" w:rsidRPr="0048119E">
      <w:rPr>
        <w:b/>
        <w:i/>
        <w:color w:val="1F497D" w:themeColor="text2"/>
        <w:u w:val="single"/>
      </w:rPr>
      <w:t>.vn</w:t>
    </w:r>
    <w:r w:rsidR="00C91028" w:rsidRPr="0048119E">
      <w:rPr>
        <w:b/>
        <w:color w:val="1F497D" w:themeColor="text2"/>
      </w:rPr>
      <w:t xml:space="preserve">    </w:t>
    </w:r>
    <w:r w:rsidR="00C91028" w:rsidRPr="00A30908">
      <w:rPr>
        <w:b/>
        <w:color w:val="FF0000"/>
      </w:rPr>
      <w:t>hotline : 190063653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08" w:rsidRDefault="00A309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0B" w:rsidRDefault="0056140B" w:rsidP="00CE6E8A">
      <w:r>
        <w:separator/>
      </w:r>
    </w:p>
  </w:footnote>
  <w:footnote w:type="continuationSeparator" w:id="1">
    <w:p w:rsidR="0056140B" w:rsidRDefault="0056140B" w:rsidP="00CE6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28" w:rsidRDefault="000C7D21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1" o:spid="_x0000_s2068" type="#_x0000_t75" style="position:absolute;margin-left:0;margin-top:0;width:627pt;height:364.65pt;z-index:-251655168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>
        <v:shape id="WordPictureWatermark10230608" o:spid="_x0000_s2065" type="#_x0000_t75" style="position:absolute;margin-left:0;margin-top:0;width:523.25pt;height:304.3pt;z-index:-251657216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D21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2" o:spid="_x0000_s2069" type="#_x0000_t75" style="position:absolute;margin-left:0;margin-top:0;width:627pt;height:364.65pt;z-index:-251654144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28" w:rsidRDefault="000C7D21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0" o:spid="_x0000_s2067" type="#_x0000_t75" style="position:absolute;margin-left:0;margin-top:0;width:627pt;height:364.65pt;z-index:-251656192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>
        <v:shape id="WordPictureWatermark10230607" o:spid="_x0000_s2064" type="#_x0000_t75" style="position:absolute;margin-left:0;margin-top:0;width:523.25pt;height:304.3pt;z-index:-251658240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90130"/>
    <w:rsid w:val="0000291C"/>
    <w:rsid w:val="00027AA7"/>
    <w:rsid w:val="00037F92"/>
    <w:rsid w:val="000529B7"/>
    <w:rsid w:val="00084FC3"/>
    <w:rsid w:val="000856F2"/>
    <w:rsid w:val="0008781D"/>
    <w:rsid w:val="0009241B"/>
    <w:rsid w:val="000A333D"/>
    <w:rsid w:val="000B233B"/>
    <w:rsid w:val="000B757D"/>
    <w:rsid w:val="000C6643"/>
    <w:rsid w:val="000C7D21"/>
    <w:rsid w:val="000D052B"/>
    <w:rsid w:val="000E4B08"/>
    <w:rsid w:val="001052EE"/>
    <w:rsid w:val="00144B30"/>
    <w:rsid w:val="00154CC1"/>
    <w:rsid w:val="00160E76"/>
    <w:rsid w:val="0016242E"/>
    <w:rsid w:val="00180F84"/>
    <w:rsid w:val="00182848"/>
    <w:rsid w:val="00191619"/>
    <w:rsid w:val="001B5A2B"/>
    <w:rsid w:val="001E599F"/>
    <w:rsid w:val="002067CD"/>
    <w:rsid w:val="00257561"/>
    <w:rsid w:val="00290130"/>
    <w:rsid w:val="00295029"/>
    <w:rsid w:val="002A7CA0"/>
    <w:rsid w:val="002F0821"/>
    <w:rsid w:val="002F34B3"/>
    <w:rsid w:val="00314C9B"/>
    <w:rsid w:val="00317691"/>
    <w:rsid w:val="0034260C"/>
    <w:rsid w:val="00350214"/>
    <w:rsid w:val="00360C44"/>
    <w:rsid w:val="003878A7"/>
    <w:rsid w:val="00396188"/>
    <w:rsid w:val="003B457C"/>
    <w:rsid w:val="003B5BFB"/>
    <w:rsid w:val="003C72A6"/>
    <w:rsid w:val="003E0696"/>
    <w:rsid w:val="003F2850"/>
    <w:rsid w:val="003F6BF3"/>
    <w:rsid w:val="00432D0B"/>
    <w:rsid w:val="004477F6"/>
    <w:rsid w:val="0045448A"/>
    <w:rsid w:val="00473110"/>
    <w:rsid w:val="0048119E"/>
    <w:rsid w:val="0049050E"/>
    <w:rsid w:val="00494DC5"/>
    <w:rsid w:val="004966EC"/>
    <w:rsid w:val="004B729A"/>
    <w:rsid w:val="004D1E3A"/>
    <w:rsid w:val="00505682"/>
    <w:rsid w:val="00513930"/>
    <w:rsid w:val="00534658"/>
    <w:rsid w:val="0056140B"/>
    <w:rsid w:val="005B3D69"/>
    <w:rsid w:val="005F339B"/>
    <w:rsid w:val="005F3690"/>
    <w:rsid w:val="00644AF2"/>
    <w:rsid w:val="00657C12"/>
    <w:rsid w:val="00685286"/>
    <w:rsid w:val="00697220"/>
    <w:rsid w:val="006C6255"/>
    <w:rsid w:val="006E595B"/>
    <w:rsid w:val="006F4551"/>
    <w:rsid w:val="006F5429"/>
    <w:rsid w:val="00705647"/>
    <w:rsid w:val="0071212F"/>
    <w:rsid w:val="00723663"/>
    <w:rsid w:val="0073013B"/>
    <w:rsid w:val="00736F62"/>
    <w:rsid w:val="007703FA"/>
    <w:rsid w:val="00785D0E"/>
    <w:rsid w:val="007B76D5"/>
    <w:rsid w:val="007B7FBE"/>
    <w:rsid w:val="007F071C"/>
    <w:rsid w:val="007F7BBC"/>
    <w:rsid w:val="0080069F"/>
    <w:rsid w:val="0082404D"/>
    <w:rsid w:val="00841DC3"/>
    <w:rsid w:val="00852F91"/>
    <w:rsid w:val="00862516"/>
    <w:rsid w:val="0089147C"/>
    <w:rsid w:val="008B4586"/>
    <w:rsid w:val="008C0182"/>
    <w:rsid w:val="008C6646"/>
    <w:rsid w:val="008D1AF3"/>
    <w:rsid w:val="008D7C27"/>
    <w:rsid w:val="008E36AC"/>
    <w:rsid w:val="009268E7"/>
    <w:rsid w:val="00932731"/>
    <w:rsid w:val="00934B9F"/>
    <w:rsid w:val="0096540F"/>
    <w:rsid w:val="00982979"/>
    <w:rsid w:val="00987841"/>
    <w:rsid w:val="00991AF2"/>
    <w:rsid w:val="009C7024"/>
    <w:rsid w:val="009D0658"/>
    <w:rsid w:val="00A30908"/>
    <w:rsid w:val="00A31A81"/>
    <w:rsid w:val="00A372FF"/>
    <w:rsid w:val="00A63D1E"/>
    <w:rsid w:val="00A87D72"/>
    <w:rsid w:val="00AA72FE"/>
    <w:rsid w:val="00AB0EC0"/>
    <w:rsid w:val="00AC2EB2"/>
    <w:rsid w:val="00AD21EA"/>
    <w:rsid w:val="00B058B4"/>
    <w:rsid w:val="00B05DA4"/>
    <w:rsid w:val="00B317CB"/>
    <w:rsid w:val="00B55A8C"/>
    <w:rsid w:val="00B724AA"/>
    <w:rsid w:val="00BB7E6F"/>
    <w:rsid w:val="00BC10A9"/>
    <w:rsid w:val="00BD550D"/>
    <w:rsid w:val="00BE0107"/>
    <w:rsid w:val="00BE1794"/>
    <w:rsid w:val="00C00531"/>
    <w:rsid w:val="00C00A1F"/>
    <w:rsid w:val="00C20C9B"/>
    <w:rsid w:val="00C26735"/>
    <w:rsid w:val="00C46FB6"/>
    <w:rsid w:val="00C83FE1"/>
    <w:rsid w:val="00C91028"/>
    <w:rsid w:val="00C97F3D"/>
    <w:rsid w:val="00CB1297"/>
    <w:rsid w:val="00CC52D7"/>
    <w:rsid w:val="00CD0E94"/>
    <w:rsid w:val="00CE6E8A"/>
    <w:rsid w:val="00CF00A8"/>
    <w:rsid w:val="00D122AF"/>
    <w:rsid w:val="00D27B08"/>
    <w:rsid w:val="00D705D6"/>
    <w:rsid w:val="00D90C83"/>
    <w:rsid w:val="00DF0616"/>
    <w:rsid w:val="00DF445D"/>
    <w:rsid w:val="00E13A01"/>
    <w:rsid w:val="00E16711"/>
    <w:rsid w:val="00E20726"/>
    <w:rsid w:val="00E26E53"/>
    <w:rsid w:val="00E40933"/>
    <w:rsid w:val="00E420C3"/>
    <w:rsid w:val="00E52AEA"/>
    <w:rsid w:val="00E73DAC"/>
    <w:rsid w:val="00EA3A9B"/>
    <w:rsid w:val="00EC0F6A"/>
    <w:rsid w:val="00ED4A35"/>
    <w:rsid w:val="00EE65CC"/>
    <w:rsid w:val="00EF0F86"/>
    <w:rsid w:val="00EF533A"/>
    <w:rsid w:val="00EF6EF3"/>
    <w:rsid w:val="00F0265E"/>
    <w:rsid w:val="00F04B6D"/>
    <w:rsid w:val="00F25192"/>
    <w:rsid w:val="00F264DE"/>
    <w:rsid w:val="00F26677"/>
    <w:rsid w:val="00F323BD"/>
    <w:rsid w:val="00F363AC"/>
    <w:rsid w:val="00F43E6F"/>
    <w:rsid w:val="00F45502"/>
    <w:rsid w:val="00F45A9C"/>
    <w:rsid w:val="00F80E0A"/>
    <w:rsid w:val="00FC7858"/>
    <w:rsid w:val="00FD3D01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CE20-1D5D-4B6A-AC2D-EF389C0F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CUONGNX</cp:lastModifiedBy>
  <cp:revision>7</cp:revision>
  <cp:lastPrinted>2019-10-16T02:00:00Z</cp:lastPrinted>
  <dcterms:created xsi:type="dcterms:W3CDTF">2020-01-17T02:45:00Z</dcterms:created>
  <dcterms:modified xsi:type="dcterms:W3CDTF">2020-02-07T01:28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06ea362c01634e658b430cb4e51434be.psdsxs" Id="R143ad80ccfd1406d" /></Relationships>
</file>